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5E64" w14:textId="706972D8" w:rsidR="009E1136" w:rsidRPr="006770E4" w:rsidRDefault="006770E4" w:rsidP="009E1136">
      <w:pPr>
        <w:pStyle w:val="Textkrper"/>
        <w:spacing w:after="0"/>
        <w:rPr>
          <w:rFonts w:ascii="Verdana" w:hAnsi="Verdana"/>
          <w:b w:val="0"/>
          <w:bCs/>
          <w:i w:val="0"/>
          <w:sz w:val="28"/>
          <w:szCs w:val="28"/>
        </w:rPr>
      </w:pPr>
      <w:r w:rsidRPr="006770E4">
        <w:rPr>
          <w:rFonts w:ascii="Verdana" w:hAnsi="Verdana"/>
          <w:b w:val="0"/>
          <w:bCs/>
          <w:i w:val="0"/>
          <w:sz w:val="28"/>
          <w:szCs w:val="28"/>
        </w:rPr>
        <w:t>Wärmepumpen mit Raumklimadecken effizient betreiben</w:t>
      </w:r>
    </w:p>
    <w:p w14:paraId="0F88D848" w14:textId="77777777" w:rsidR="009E1136" w:rsidRPr="00FB3E0E" w:rsidRDefault="009E1136" w:rsidP="009E1136">
      <w:pPr>
        <w:pStyle w:val="Textkrper"/>
        <w:spacing w:after="0"/>
        <w:rPr>
          <w:rFonts w:ascii="Verdana" w:hAnsi="Verdana"/>
          <w:b w:val="0"/>
          <w:bCs/>
          <w:i w:val="0"/>
          <w:sz w:val="24"/>
          <w:szCs w:val="24"/>
        </w:rPr>
      </w:pPr>
      <w:r>
        <w:rPr>
          <w:rFonts w:ascii="Verdana" w:hAnsi="Verdana"/>
          <w:b w:val="0"/>
          <w:bCs/>
          <w:i w:val="0"/>
          <w:sz w:val="24"/>
          <w:szCs w:val="24"/>
        </w:rPr>
        <w:t>Als Fertigteile erhöhen sie auch die Baugeschwindigkeit</w:t>
      </w:r>
    </w:p>
    <w:p w14:paraId="0FDDED3E" w14:textId="77777777" w:rsidR="009E1136" w:rsidRDefault="009E1136" w:rsidP="009E1136">
      <w:pPr>
        <w:pStyle w:val="Textkrper"/>
        <w:spacing w:after="0"/>
        <w:rPr>
          <w:rFonts w:ascii="Verdana" w:hAnsi="Verdana"/>
          <w:b w:val="0"/>
          <w:i w:val="0"/>
          <w:sz w:val="20"/>
        </w:rPr>
      </w:pPr>
    </w:p>
    <w:p w14:paraId="4FE32802" w14:textId="46B54BA2" w:rsidR="009E1136" w:rsidRPr="00CA5693" w:rsidRDefault="009E1136" w:rsidP="009E1136">
      <w:pPr>
        <w:pStyle w:val="Textkrper"/>
        <w:spacing w:after="0" w:line="300" w:lineRule="atLeast"/>
        <w:rPr>
          <w:rFonts w:ascii="Verdana" w:hAnsi="Verdana"/>
          <w:b w:val="0"/>
          <w:i w:val="0"/>
          <w:sz w:val="20"/>
        </w:rPr>
      </w:pPr>
      <w:r w:rsidRPr="00CA5693">
        <w:rPr>
          <w:rFonts w:ascii="Verdana" w:hAnsi="Verdana"/>
          <w:b w:val="0"/>
          <w:i w:val="0"/>
          <w:sz w:val="20"/>
        </w:rPr>
        <w:t>Ob sich die Anschaffung einer Wärmepumpe rechnet, hängt entscheidend von der</w:t>
      </w:r>
      <w:r w:rsidR="00557817" w:rsidRPr="00CA5693">
        <w:rPr>
          <w:rFonts w:ascii="Verdana" w:hAnsi="Verdana"/>
          <w:b w:val="0"/>
          <w:i w:val="0"/>
          <w:sz w:val="20"/>
        </w:rPr>
        <w:t xml:space="preserve"> übrigen Haustechnik</w:t>
      </w:r>
      <w:r w:rsidRPr="00CA5693">
        <w:rPr>
          <w:rFonts w:ascii="Verdana" w:hAnsi="Verdana"/>
          <w:b w:val="0"/>
          <w:i w:val="0"/>
          <w:sz w:val="20"/>
        </w:rPr>
        <w:t xml:space="preserve"> und der energetischen Qualität eines Gebäudes ab. Sind nicht alle Komponenten aufeinander abgestimmt, verbrauchen Wärmepumpen viel Strom. Eine Lösung, um die Wirtschaftlichkeit von Wärmepumpen zu gewährleisten, bietet die Kombination mit Flächenheizsystemen, insbesondere mit Raumklimadecken. Als Fertigbauteile tragen sie zudem durch enorm kurze Montagezeiten zu einer dringend benötigten höheren Baugeschwindigkeit bei.</w:t>
      </w:r>
    </w:p>
    <w:p w14:paraId="5882AF50" w14:textId="34236995" w:rsidR="009E1136" w:rsidRPr="00CA5693"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Für Wand- oder Deckenheizungen genügt eine Vorlauftemperatur von 35 Grad, oft weniger. Das entlastet die Wärmepumpe enorm", sagt Christof Wirth, Prokurist der Dennert Baustoffwelt im oberfränkischen Schlüsselfeld. Zum Vergleich: Herkömmliche Heizkörper benötigen mindestens 55 Grad und liegen damit deutlich höher.</w:t>
      </w:r>
    </w:p>
    <w:p w14:paraId="288C810E" w14:textId="4D9649E7" w:rsidR="009E1136" w:rsidRPr="00CA5693"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 xml:space="preserve">Im Gegensatz zu anderen Flächenheizsystemen hat die Decke den Vorteil einer nahezu 100-prozentigen Flächenbelegung. </w:t>
      </w:r>
      <w:r w:rsidR="00521769">
        <w:rPr>
          <w:rFonts w:ascii="Verdana" w:hAnsi="Verdana"/>
          <w:b w:val="0"/>
          <w:i w:val="0"/>
          <w:sz w:val="20"/>
        </w:rPr>
        <w:t xml:space="preserve">Weder </w:t>
      </w:r>
      <w:r w:rsidRPr="00CA5693">
        <w:rPr>
          <w:rFonts w:ascii="Verdana" w:hAnsi="Verdana"/>
          <w:b w:val="0"/>
          <w:i w:val="0"/>
          <w:sz w:val="20"/>
        </w:rPr>
        <w:t>müssen Bodenaufbauten durchwärmt werden noch schlucken Möbel wertvolle Wärme. Auch das spart Energie und steigert die Effizienz. Der hohe Anteil an Strahlungswärme sorgt für ein behagliches Raumklima. Staubverwirbelungen gibt es so gut wie keine.</w:t>
      </w:r>
    </w:p>
    <w:p w14:paraId="313FCCA1" w14:textId="199DF56B" w:rsidR="009E1136" w:rsidRPr="00CA5693"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Ein Beispiel für ein Deckenheizsystem ist die Raumklimadecke DX-Therm von Dennert mit einem integrierten System aus Alu-Verbundrohr, das von Wasser durchströmt wird. Die Reaktionszeit des Systems beträgt nur etwa eine Stunde. Die nötigen Heiz- und Kühllast-Berechnungen sowie den hydraulischen Abgleich erledigt Dennert gleich mit.</w:t>
      </w:r>
    </w:p>
    <w:p w14:paraId="779A0E75" w14:textId="5BDCBCD2" w:rsidR="009E1136" w:rsidRPr="00CA5693"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Werden die Rohre mit Kaltwasser gespeist, kann die Decke im Sommer als Kühlung fungieren, die im Vergleich zu herkömmlichen Klimaanlagen und -geräten ohne Geräusche und Zug</w:t>
      </w:r>
      <w:r w:rsidR="00521769">
        <w:rPr>
          <w:rFonts w:ascii="Verdana" w:hAnsi="Verdana"/>
          <w:b w:val="0"/>
          <w:i w:val="0"/>
          <w:sz w:val="20"/>
        </w:rPr>
        <w:t>luft</w:t>
      </w:r>
      <w:r w:rsidRPr="00CA5693">
        <w:rPr>
          <w:rFonts w:ascii="Verdana" w:hAnsi="Verdana"/>
          <w:b w:val="0"/>
          <w:i w:val="0"/>
          <w:sz w:val="20"/>
        </w:rPr>
        <w:t>erscheinungen arbeitet. Dazu ist eine reversible Wärmepumpe nötig.</w:t>
      </w:r>
    </w:p>
    <w:p w14:paraId="6C2993C4" w14:textId="77777777" w:rsidR="009E1136" w:rsidRPr="00CA5693"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Die DX-Therm-Decke kommt als Betonfertigteil direkt aus der Fabrik trocken auf die Baustelle. Jedes Deckenelement wird nach Plan gefertigt, so dass integrierte Stürze, Rundungen, Durchbrüche für Versorgungsleitungen und Auflagen für Treppen genau passen. Vor Ort ist die Raumklimadecke schnell montiert und sofort begehbar. Für eine Fläche von 80 Quadratmetern genügt etwa eine Stunde Arbeitszeit. Bei Halbfertigteildecken</w:t>
      </w:r>
      <w:r w:rsidRPr="00CA5693">
        <w:rPr>
          <w:rFonts w:ascii="Verdana" w:hAnsi="Verdana"/>
          <w:b w:val="0"/>
          <w:i w:val="0"/>
          <w:color w:val="FF0000"/>
          <w:sz w:val="20"/>
        </w:rPr>
        <w:t xml:space="preserve"> </w:t>
      </w:r>
      <w:r w:rsidRPr="00CA5693">
        <w:rPr>
          <w:rFonts w:ascii="Verdana" w:hAnsi="Verdana"/>
          <w:b w:val="0"/>
          <w:i w:val="0"/>
          <w:sz w:val="20"/>
        </w:rPr>
        <w:t>sind Arbeits-, Zeit- und Materialaufwand vor Ort deutlich höher. Solche Gitter-Trägerdecken werden erst nach der Montage aufwendig mit einer Bewehrung versehen und mit Beton übergossen. Sie sind daher erst nach circa zwei Tagen begehbar und müssen bis zum Erreichen der Tragfähigkeit ca. vier Wochen lang von unten gestützt werden.</w:t>
      </w:r>
    </w:p>
    <w:p w14:paraId="68A6DAFD" w14:textId="3E44B1E9" w:rsidR="00445C78" w:rsidRPr="00B03B96" w:rsidRDefault="009E1136" w:rsidP="009E1136">
      <w:pPr>
        <w:pStyle w:val="Textkrper"/>
        <w:spacing w:before="120" w:after="0" w:line="300" w:lineRule="atLeast"/>
        <w:rPr>
          <w:rFonts w:ascii="Verdana" w:hAnsi="Verdana"/>
          <w:b w:val="0"/>
          <w:i w:val="0"/>
          <w:sz w:val="20"/>
        </w:rPr>
      </w:pPr>
      <w:r w:rsidRPr="00CA5693">
        <w:rPr>
          <w:rFonts w:ascii="Verdana" w:hAnsi="Verdana"/>
          <w:b w:val="0"/>
          <w:i w:val="0"/>
          <w:sz w:val="20"/>
        </w:rPr>
        <w:t xml:space="preserve">Auch beim abschließenden Ringanker- und Fugenverguss ist die DX-Therm-Decke genügsamer: Sie kommt mit circa einem Zehntel der Betonmenge aus, die bei Halbfertigteildecken nötig sind. Alle DX-Decken von </w:t>
      </w:r>
      <w:r w:rsidR="007461BB" w:rsidRPr="00CA5693">
        <w:rPr>
          <w:rFonts w:ascii="Verdana" w:hAnsi="Verdana"/>
          <w:b w:val="0"/>
          <w:i w:val="0"/>
          <w:sz w:val="20"/>
        </w:rPr>
        <w:t xml:space="preserve">Dennert </w:t>
      </w:r>
      <w:r w:rsidRPr="00CA5693">
        <w:rPr>
          <w:rFonts w:ascii="Verdana" w:hAnsi="Verdana"/>
          <w:b w:val="0"/>
          <w:i w:val="0"/>
          <w:sz w:val="20"/>
        </w:rPr>
        <w:t>sind mit der Umweltproduktdeklaration (EPD) versehen. Das besagt, dass sie auf der Baustelle hergestellten Betondecken 50 % weniger CO</w:t>
      </w:r>
      <w:r w:rsidRPr="00CA5693">
        <w:rPr>
          <w:rFonts w:ascii="Verdana" w:hAnsi="Verdana"/>
          <w:b w:val="0"/>
          <w:i w:val="0"/>
          <w:sz w:val="20"/>
          <w:vertAlign w:val="subscript"/>
        </w:rPr>
        <w:t>2</w:t>
      </w:r>
      <w:r w:rsidRPr="00CA5693">
        <w:rPr>
          <w:rFonts w:ascii="Verdana" w:hAnsi="Verdana"/>
          <w:b w:val="0"/>
          <w:i w:val="0"/>
          <w:sz w:val="20"/>
        </w:rPr>
        <w:t xml:space="preserve"> verbrauchen.</w:t>
      </w:r>
    </w:p>
    <w:p w14:paraId="3D5C74FE" w14:textId="77777777" w:rsidR="00886929" w:rsidRDefault="00886929" w:rsidP="00886929">
      <w:pPr>
        <w:pStyle w:val="Textkrper3"/>
        <w:spacing w:after="0"/>
        <w:rPr>
          <w:b w:val="0"/>
          <w:i/>
        </w:rPr>
      </w:pPr>
    </w:p>
    <w:p w14:paraId="1F00FB28" w14:textId="3AAF44EB" w:rsidR="00092A53" w:rsidRDefault="00092A53" w:rsidP="00245F4F">
      <w:pPr>
        <w:pStyle w:val="Textkrper3"/>
        <w:spacing w:after="0"/>
        <w:rPr>
          <w:b w:val="0"/>
          <w:i/>
        </w:rPr>
      </w:pPr>
      <w:r>
        <w:rPr>
          <w:b w:val="0"/>
          <w:i/>
        </w:rPr>
        <w:t>(</w:t>
      </w:r>
      <w:r w:rsidR="00B2363B">
        <w:rPr>
          <w:b w:val="0"/>
          <w:i/>
        </w:rPr>
        <w:t>2</w:t>
      </w:r>
      <w:r>
        <w:rPr>
          <w:b w:val="0"/>
          <w:i/>
        </w:rPr>
        <w:t>.</w:t>
      </w:r>
      <w:r w:rsidR="009E1136">
        <w:rPr>
          <w:b w:val="0"/>
          <w:i/>
        </w:rPr>
        <w:t>9</w:t>
      </w:r>
      <w:r w:rsidR="00557817">
        <w:rPr>
          <w:b w:val="0"/>
          <w:i/>
        </w:rPr>
        <w:t>9</w:t>
      </w:r>
      <w:r w:rsidR="00E42A5B">
        <w:rPr>
          <w:b w:val="0"/>
          <w:i/>
        </w:rPr>
        <w:t>2</w:t>
      </w:r>
      <w:r>
        <w:rPr>
          <w:b w:val="0"/>
          <w:i/>
        </w:rPr>
        <w:t xml:space="preserve"> Zeichen inklusive Leerzeichen)</w:t>
      </w:r>
      <w:r w:rsidR="00886929">
        <w:rPr>
          <w:b w:val="0"/>
          <w:i/>
        </w:rPr>
        <w:t xml:space="preserve"> </w:t>
      </w:r>
    </w:p>
    <w:p w14:paraId="03B000EE" w14:textId="77777777" w:rsidR="00886929" w:rsidRDefault="00886929" w:rsidP="00886929">
      <w:pPr>
        <w:pStyle w:val="Textkrper3"/>
        <w:spacing w:after="0"/>
        <w:rPr>
          <w:b w:val="0"/>
          <w:i/>
        </w:rPr>
      </w:pPr>
    </w:p>
    <w:p w14:paraId="2EB2E989" w14:textId="77777777" w:rsidR="00203895" w:rsidRDefault="00203895" w:rsidP="00203895">
      <w:pPr>
        <w:pStyle w:val="Textkrper3"/>
        <w:spacing w:after="0"/>
        <w:rPr>
          <w:i/>
          <w:color w:val="000000"/>
          <w:u w:val="single"/>
        </w:rPr>
      </w:pPr>
      <w:r>
        <w:rPr>
          <w:i/>
          <w:color w:val="000000"/>
          <w:u w:val="single"/>
        </w:rPr>
        <w:t>Bilder:</w:t>
      </w:r>
    </w:p>
    <w:p w14:paraId="20B5E6B1" w14:textId="0A7BA197" w:rsidR="00203895" w:rsidRPr="008262DF" w:rsidRDefault="00CA5693" w:rsidP="00203895">
      <w:pPr>
        <w:pStyle w:val="Textkrper3"/>
        <w:spacing w:before="120" w:after="0"/>
        <w:rPr>
          <w:b w:val="0"/>
          <w:i/>
          <w:color w:val="000000"/>
        </w:rPr>
      </w:pPr>
      <w:r>
        <w:rPr>
          <w:i/>
          <w:color w:val="000000"/>
        </w:rPr>
        <w:t>Wirtschaftliche-Raumklimadecken-1</w:t>
      </w:r>
      <w:r w:rsidR="00203895">
        <w:rPr>
          <w:i/>
          <w:color w:val="000000"/>
        </w:rPr>
        <w:t>:</w:t>
      </w:r>
      <w:r w:rsidR="00203895">
        <w:rPr>
          <w:b w:val="0"/>
          <w:i/>
          <w:color w:val="000000"/>
        </w:rPr>
        <w:t xml:space="preserve"> </w:t>
      </w:r>
      <w:r>
        <w:rPr>
          <w:b w:val="0"/>
          <w:i/>
          <w:color w:val="000000"/>
        </w:rPr>
        <w:t xml:space="preserve">Die </w:t>
      </w:r>
      <w:r w:rsidR="00D469A8">
        <w:rPr>
          <w:b w:val="0"/>
          <w:i/>
          <w:color w:val="000000"/>
        </w:rPr>
        <w:t>Decke als Strahlungsfläche zum Heizen und Kühlen zu nutzen er</w:t>
      </w:r>
      <w:r>
        <w:rPr>
          <w:b w:val="0"/>
          <w:i/>
          <w:color w:val="000000"/>
        </w:rPr>
        <w:t>möglich</w:t>
      </w:r>
      <w:r w:rsidR="00D469A8">
        <w:rPr>
          <w:b w:val="0"/>
          <w:i/>
          <w:color w:val="000000"/>
        </w:rPr>
        <w:t xml:space="preserve">t </w:t>
      </w:r>
      <w:r>
        <w:rPr>
          <w:b w:val="0"/>
          <w:i/>
          <w:color w:val="000000"/>
        </w:rPr>
        <w:t>den wirtschaftlichen Betrieb von Wärmepumpen</w:t>
      </w:r>
      <w:r w:rsidR="008262DF" w:rsidRPr="008262DF">
        <w:rPr>
          <w:b w:val="0"/>
          <w:i/>
          <w:color w:val="000000"/>
        </w:rPr>
        <w:t>.</w:t>
      </w:r>
      <w:r w:rsidR="00203895" w:rsidRPr="008262DF">
        <w:rPr>
          <w:b w:val="0"/>
          <w:i/>
        </w:rPr>
        <w:t xml:space="preserve"> (Bild: Dennert Baustoffwelt)</w:t>
      </w:r>
    </w:p>
    <w:p w14:paraId="7D5FD76F" w14:textId="77777777" w:rsidR="00203895" w:rsidRDefault="00203895" w:rsidP="00203895">
      <w:pPr>
        <w:pStyle w:val="Textkrper3"/>
        <w:spacing w:after="0"/>
        <w:rPr>
          <w:i/>
          <w:color w:val="000000"/>
        </w:rPr>
      </w:pPr>
    </w:p>
    <w:p w14:paraId="60D8B3EF" w14:textId="0C2B5368" w:rsidR="00203895" w:rsidRPr="006E52D1" w:rsidRDefault="00CA5693" w:rsidP="00203895">
      <w:pPr>
        <w:pStyle w:val="Textkrper3"/>
        <w:spacing w:after="0"/>
        <w:rPr>
          <w:b w:val="0"/>
          <w:i/>
          <w:color w:val="000000"/>
        </w:rPr>
      </w:pPr>
      <w:r>
        <w:rPr>
          <w:i/>
          <w:color w:val="000000"/>
        </w:rPr>
        <w:t>Wirtschaftliche-Raumklimadecken-2</w:t>
      </w:r>
      <w:r w:rsidR="00203895">
        <w:rPr>
          <w:i/>
        </w:rPr>
        <w:t xml:space="preserve">: </w:t>
      </w:r>
      <w:r w:rsidR="006E52D1" w:rsidRPr="006E52D1">
        <w:rPr>
          <w:b w:val="0"/>
          <w:i/>
        </w:rPr>
        <w:t>Zum Heizen genügt eine Vorlauftemperatur von 35 Grad, oft weniger. Im Sommer kann die Decke als Kühlung fungieren</w:t>
      </w:r>
      <w:r w:rsidR="00203895" w:rsidRPr="006E52D1">
        <w:rPr>
          <w:b w:val="0"/>
          <w:i/>
        </w:rPr>
        <w:t xml:space="preserve">. </w:t>
      </w:r>
      <w:r w:rsidR="00203895" w:rsidRPr="006E52D1">
        <w:rPr>
          <w:b w:val="0"/>
          <w:bCs/>
          <w:i/>
        </w:rPr>
        <w:t>(Bild: Dennert Baustoffwelt)</w:t>
      </w:r>
    </w:p>
    <w:p w14:paraId="747BC657" w14:textId="77777777" w:rsidR="00203895" w:rsidRDefault="00203895" w:rsidP="00203895">
      <w:pPr>
        <w:pStyle w:val="Textkrper2"/>
        <w:spacing w:after="0"/>
        <w:jc w:val="right"/>
        <w:rPr>
          <w:i/>
        </w:rPr>
      </w:pPr>
    </w:p>
    <w:p w14:paraId="4B74F4BC" w14:textId="7B089D39" w:rsidR="00203895" w:rsidRDefault="00CA5693" w:rsidP="00203895">
      <w:pPr>
        <w:pStyle w:val="Textkrper2"/>
        <w:spacing w:after="0"/>
        <w:rPr>
          <w:i/>
        </w:rPr>
      </w:pPr>
      <w:r w:rsidRPr="00CA5693">
        <w:rPr>
          <w:b/>
          <w:i/>
        </w:rPr>
        <w:t>Wirtschaftliche-Raumklimadecken-3</w:t>
      </w:r>
      <w:r w:rsidR="00203895">
        <w:rPr>
          <w:b/>
          <w:i/>
        </w:rPr>
        <w:t>:</w:t>
      </w:r>
      <w:r w:rsidR="00203895">
        <w:rPr>
          <w:i/>
        </w:rPr>
        <w:t xml:space="preserve"> </w:t>
      </w:r>
      <w:r w:rsidR="006E52D1" w:rsidRPr="006E52D1">
        <w:rPr>
          <w:i/>
        </w:rPr>
        <w:t xml:space="preserve">Als Fertigbauteile </w:t>
      </w:r>
      <w:r w:rsidR="006E52D1">
        <w:rPr>
          <w:i/>
        </w:rPr>
        <w:t>beschleunigen</w:t>
      </w:r>
      <w:r w:rsidR="006E52D1" w:rsidRPr="006E52D1">
        <w:rPr>
          <w:i/>
        </w:rPr>
        <w:t xml:space="preserve"> </w:t>
      </w:r>
      <w:r w:rsidR="006E52D1">
        <w:rPr>
          <w:i/>
        </w:rPr>
        <w:t xml:space="preserve">die Decken durch </w:t>
      </w:r>
      <w:r w:rsidR="006E52D1" w:rsidRPr="006E52D1">
        <w:rPr>
          <w:i/>
        </w:rPr>
        <w:t xml:space="preserve">enorm kurze Montagezeiten </w:t>
      </w:r>
      <w:r w:rsidR="006E52D1">
        <w:rPr>
          <w:i/>
        </w:rPr>
        <w:t>auch den Baufortschritt</w:t>
      </w:r>
      <w:r w:rsidR="00203895" w:rsidRPr="006E52D1">
        <w:rPr>
          <w:i/>
        </w:rPr>
        <w:t>.</w:t>
      </w:r>
      <w:r w:rsidR="00203895" w:rsidRPr="008225BD">
        <w:rPr>
          <w:i/>
        </w:rPr>
        <w:t xml:space="preserve"> </w:t>
      </w:r>
      <w:r w:rsidR="00203895" w:rsidRPr="00353E3C">
        <w:rPr>
          <w:i/>
        </w:rPr>
        <w:t>(Bild: Dennert</w:t>
      </w:r>
      <w:r w:rsidR="00203895">
        <w:rPr>
          <w:i/>
        </w:rPr>
        <w:t xml:space="preserve"> Baustoffwelt</w:t>
      </w:r>
      <w:r w:rsidR="00203895" w:rsidRPr="00353E3C">
        <w:rPr>
          <w:i/>
        </w:rPr>
        <w:t>)</w:t>
      </w:r>
    </w:p>
    <w:p w14:paraId="5DE77C09" w14:textId="77777777" w:rsidR="00203895" w:rsidRPr="00353E3C" w:rsidRDefault="00203895" w:rsidP="00203895">
      <w:pPr>
        <w:pStyle w:val="Textkrper2"/>
        <w:spacing w:after="0"/>
        <w:rPr>
          <w:i/>
        </w:rPr>
      </w:pPr>
    </w:p>
    <w:p w14:paraId="34CEBBA0" w14:textId="539568EC" w:rsidR="00203895" w:rsidRPr="007C4CD6" w:rsidRDefault="00CA5693" w:rsidP="00203895">
      <w:pPr>
        <w:pStyle w:val="Textkrper3"/>
        <w:spacing w:after="0"/>
        <w:rPr>
          <w:i/>
          <w:color w:val="000000"/>
        </w:rPr>
      </w:pPr>
      <w:r>
        <w:rPr>
          <w:i/>
          <w:color w:val="000000"/>
        </w:rPr>
        <w:t>Wirtschaftliche-Raumklimadecken-4</w:t>
      </w:r>
      <w:r w:rsidR="00203895">
        <w:rPr>
          <w:i/>
          <w:color w:val="000000"/>
        </w:rPr>
        <w:t>:</w:t>
      </w:r>
      <w:r w:rsidR="00203895">
        <w:rPr>
          <w:b w:val="0"/>
          <w:i/>
          <w:color w:val="000000"/>
        </w:rPr>
        <w:t xml:space="preserve"> </w:t>
      </w:r>
      <w:r w:rsidR="006E52D1" w:rsidRPr="002419E7">
        <w:rPr>
          <w:b w:val="0"/>
          <w:i/>
        </w:rPr>
        <w:t>Die Deckenelemente kommen direkt aus der Fabrik trocken auf die Baustelle. Stürze, Rundungen, Durchbrüche für Versorgungsleitungen und Auflagen für Treppen sind bereits integriert</w:t>
      </w:r>
      <w:r w:rsidR="008225BD" w:rsidRPr="002419E7">
        <w:rPr>
          <w:b w:val="0"/>
          <w:i/>
        </w:rPr>
        <w:t xml:space="preserve">. </w:t>
      </w:r>
      <w:r w:rsidR="00203895" w:rsidRPr="002419E7">
        <w:rPr>
          <w:b w:val="0"/>
          <w:i/>
        </w:rPr>
        <w:t>(</w:t>
      </w:r>
      <w:r w:rsidR="00203895" w:rsidRPr="004C41E6">
        <w:rPr>
          <w:b w:val="0"/>
          <w:i/>
        </w:rPr>
        <w:t>Bild: Dennert</w:t>
      </w:r>
      <w:r w:rsidR="00203895">
        <w:rPr>
          <w:b w:val="0"/>
          <w:i/>
        </w:rPr>
        <w:t xml:space="preserve"> Baustoffwelt</w:t>
      </w:r>
      <w:r w:rsidR="00203895" w:rsidRPr="004C41E6">
        <w:rPr>
          <w:b w:val="0"/>
          <w:i/>
        </w:rPr>
        <w:t>)</w:t>
      </w:r>
    </w:p>
    <w:p w14:paraId="7A00C61C" w14:textId="77777777" w:rsidR="00203895" w:rsidRPr="009241F6" w:rsidRDefault="00203895" w:rsidP="00203895">
      <w:pPr>
        <w:pStyle w:val="Textkrper2"/>
        <w:spacing w:after="0"/>
        <w:rPr>
          <w:i/>
        </w:rPr>
      </w:pPr>
    </w:p>
    <w:p w14:paraId="0ABD09F9" w14:textId="4ED12AD3" w:rsidR="00203895" w:rsidRPr="003445BA" w:rsidRDefault="00CA5693" w:rsidP="00BC4B04">
      <w:pPr>
        <w:pStyle w:val="Textkrper2"/>
        <w:spacing w:after="0"/>
        <w:rPr>
          <w:bCs/>
          <w:i/>
        </w:rPr>
      </w:pPr>
      <w:r w:rsidRPr="00CA5693">
        <w:rPr>
          <w:b/>
          <w:i/>
        </w:rPr>
        <w:t>Wirtschaftliche-Raumklimadecken-5</w:t>
      </w:r>
      <w:r w:rsidR="00203895" w:rsidRPr="003445BA">
        <w:rPr>
          <w:b/>
          <w:i/>
        </w:rPr>
        <w:t>:</w:t>
      </w:r>
      <w:r w:rsidR="00203895" w:rsidRPr="003445BA">
        <w:rPr>
          <w:i/>
        </w:rPr>
        <w:t xml:space="preserve"> </w:t>
      </w:r>
      <w:r w:rsidR="002419E7" w:rsidRPr="002419E7">
        <w:rPr>
          <w:i/>
        </w:rPr>
        <w:t>Vor Ort ist die Raumklimadecke schnell montiert und sofort begehbar. Für eine Fläche von 80 Quadratmetern genügt etwa eine Stunde Arbeitszeit</w:t>
      </w:r>
      <w:r w:rsidR="003445BA" w:rsidRPr="002419E7">
        <w:rPr>
          <w:i/>
        </w:rPr>
        <w:t>.</w:t>
      </w:r>
      <w:r w:rsidR="003445BA" w:rsidRPr="003445BA">
        <w:rPr>
          <w:i/>
        </w:rPr>
        <w:t xml:space="preserve"> </w:t>
      </w:r>
      <w:r w:rsidR="00203895" w:rsidRPr="003445BA">
        <w:rPr>
          <w:i/>
        </w:rPr>
        <w:t>(Bild: Dennert Baustoffwelt)</w:t>
      </w:r>
    </w:p>
    <w:p w14:paraId="11345B38" w14:textId="77777777" w:rsidR="00203895" w:rsidRPr="00353E3C" w:rsidRDefault="00203895" w:rsidP="00BC4B04">
      <w:pPr>
        <w:pStyle w:val="Textkrper3"/>
        <w:spacing w:after="0"/>
        <w:rPr>
          <w:i/>
          <w:color w:val="000000"/>
        </w:rPr>
      </w:pPr>
    </w:p>
    <w:p w14:paraId="1F5C8C28" w14:textId="20719B92" w:rsidR="005A57AE" w:rsidRDefault="005A57AE" w:rsidP="00DB18C1">
      <w:pPr>
        <w:pStyle w:val="Textkrper2"/>
        <w:spacing w:after="0"/>
        <w:rPr>
          <w:i/>
        </w:rPr>
      </w:pPr>
      <w:r w:rsidRPr="00F100D3">
        <w:t>---------------------------------------------------------------------------------------</w:t>
      </w:r>
    </w:p>
    <w:p w14:paraId="216CA609" w14:textId="77777777" w:rsidR="006B40C6" w:rsidRDefault="006B40C6" w:rsidP="00D624AB">
      <w:pPr>
        <w:pStyle w:val="Textkrper3"/>
        <w:spacing w:after="0"/>
        <w:rPr>
          <w:i/>
          <w:color w:val="000000"/>
          <w:u w:val="single"/>
        </w:rPr>
      </w:pPr>
    </w:p>
    <w:p w14:paraId="72CBD736" w14:textId="77777777" w:rsidR="004C41E6" w:rsidRPr="005A57AE" w:rsidRDefault="004C41E6" w:rsidP="004C41E6">
      <w:pPr>
        <w:rPr>
          <w:rFonts w:ascii="Verdana" w:hAnsi="Verdana"/>
          <w:color w:val="000000"/>
        </w:rPr>
      </w:pPr>
      <w:bookmarkStart w:id="0" w:name="OLE_LINK1"/>
      <w:r w:rsidRPr="005A57AE">
        <w:rPr>
          <w:rFonts w:ascii="Verdana" w:hAnsi="Verdana"/>
          <w:color w:val="000000"/>
        </w:rPr>
        <w:t>Dennert Baustoffwelt GmbH &amp; Co.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Dennert-Straße 7</w:t>
      </w:r>
    </w:p>
    <w:p w14:paraId="1BFDD45A" w14:textId="77777777" w:rsidR="004C41E6" w:rsidRPr="005A57AE"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7777777" w:rsidR="004C41E6" w:rsidRPr="005A57AE" w:rsidRDefault="004C41E6" w:rsidP="004C41E6">
      <w:pPr>
        <w:spacing w:before="60"/>
        <w:rPr>
          <w:rFonts w:ascii="Verdana" w:hAnsi="Verdana"/>
          <w:color w:val="000000"/>
        </w:rPr>
      </w:pPr>
      <w:r w:rsidRPr="005A57AE">
        <w:rPr>
          <w:rFonts w:ascii="Verdana" w:hAnsi="Verdana"/>
          <w:color w:val="000000"/>
        </w:rPr>
        <w:t>Tel. +49 (0)9552 / 71-500</w:t>
      </w:r>
    </w:p>
    <w:p w14:paraId="644F5917" w14:textId="77777777" w:rsidR="004C41E6" w:rsidRPr="005A57AE" w:rsidRDefault="004C41E6" w:rsidP="004C41E6">
      <w:pPr>
        <w:spacing w:before="60" w:after="60"/>
        <w:rPr>
          <w:rFonts w:ascii="Verdana" w:hAnsi="Verdana"/>
          <w:color w:val="000000"/>
        </w:rPr>
      </w:pPr>
      <w:r w:rsidRPr="005A57AE">
        <w:rPr>
          <w:rFonts w:ascii="Verdana" w:hAnsi="Verdana"/>
          <w:color w:val="000000"/>
        </w:rPr>
        <w:t>www.dennert.de</w:t>
      </w:r>
    </w:p>
    <w:p w14:paraId="5319C41C" w14:textId="77777777" w:rsidR="004C41E6" w:rsidRPr="005A57AE" w:rsidRDefault="004C41E6" w:rsidP="004C41E6">
      <w:pPr>
        <w:rPr>
          <w:rFonts w:ascii="Verdana" w:hAnsi="Verdana"/>
          <w:color w:val="000000"/>
        </w:rPr>
      </w:pPr>
      <w:r w:rsidRPr="005A57AE">
        <w:rPr>
          <w:rFonts w:ascii="Verdana" w:hAnsi="Verdana"/>
          <w:color w:val="000000"/>
        </w:rPr>
        <w:t>E-Mail: info@dennert.de</w:t>
      </w:r>
    </w:p>
    <w:p w14:paraId="1E855093" w14:textId="77777777" w:rsidR="004C41E6" w:rsidRPr="005A57AE" w:rsidRDefault="004C41E6" w:rsidP="00092A53">
      <w:pPr>
        <w:pStyle w:val="StandardWeb"/>
        <w:spacing w:before="0" w:beforeAutospacing="0" w:after="0" w:afterAutospacing="0"/>
        <w:rPr>
          <w:rFonts w:ascii="Verdana" w:hAnsi="Verdana" w:cs="Arial"/>
          <w:sz w:val="18"/>
        </w:rPr>
      </w:pP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0"/>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p w14:paraId="30BC7011" w14:textId="77777777" w:rsidR="002812C0" w:rsidRPr="005A57AE" w:rsidRDefault="004C41E6" w:rsidP="00264553">
      <w:pPr>
        <w:pStyle w:val="StandardWeb"/>
        <w:spacing w:before="0" w:beforeAutospacing="0" w:after="0" w:afterAutospacing="0"/>
        <w:rPr>
          <w:rFonts w:ascii="Verdana" w:hAnsi="Verdana" w:cs="Arial"/>
          <w:sz w:val="21"/>
          <w:szCs w:val="21"/>
          <w:u w:val="single"/>
        </w:rPr>
      </w:pPr>
      <w:r w:rsidRPr="005A57AE">
        <w:rPr>
          <w:rFonts w:ascii="Verdana" w:hAnsi="Verdana" w:cs="Arial"/>
          <w:sz w:val="21"/>
          <w:szCs w:val="21"/>
          <w:u w:val="single"/>
        </w:rPr>
        <w:t>Pressekontakt</w:t>
      </w:r>
    </w:p>
    <w:p w14:paraId="4824109F" w14:textId="11F92DB9" w:rsidR="002812C0" w:rsidRPr="005A57AE" w:rsidRDefault="00E36471" w:rsidP="002812C0">
      <w:pPr>
        <w:pStyle w:val="StandardWeb"/>
        <w:spacing w:before="120" w:beforeAutospacing="0" w:after="0" w:afterAutospacing="0"/>
        <w:rPr>
          <w:rFonts w:ascii="Verdana" w:hAnsi="Verdana" w:cs="Arial"/>
          <w:b/>
          <w:bCs/>
          <w:sz w:val="21"/>
          <w:szCs w:val="21"/>
        </w:rPr>
      </w:pPr>
      <w:r w:rsidRPr="005A57AE">
        <w:rPr>
          <w:rFonts w:ascii="Verdana" w:hAnsi="Verdana" w:cs="Arial"/>
          <w:b/>
          <w:bCs/>
          <w:sz w:val="21"/>
          <w:szCs w:val="21"/>
        </w:rPr>
        <w:t>PR Jäger</w:t>
      </w:r>
    </w:p>
    <w:p w14:paraId="2A9E7270"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Kettelerstraße 31</w:t>
      </w:r>
    </w:p>
    <w:p w14:paraId="1B9901E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97222 Rimpar</w:t>
      </w:r>
    </w:p>
    <w:p w14:paraId="144D76C3" w14:textId="4553702D" w:rsidR="00E36471" w:rsidRPr="005A57AE" w:rsidRDefault="00E36471"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Tel. 0 93 65/8 81 96 0</w:t>
      </w:r>
    </w:p>
    <w:p w14:paraId="57EA3B1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mail@pr-jaeger.de</w:t>
      </w:r>
    </w:p>
    <w:sectPr w:rsidR="002812C0" w:rsidRPr="005A57AE"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225" w14:textId="77777777" w:rsidR="00B8572A" w:rsidRDefault="00B85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AE7C" w14:textId="77777777" w:rsidR="00B8572A" w:rsidRDefault="00B857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48A" w14:textId="77777777" w:rsidR="00B8572A" w:rsidRDefault="00B85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E46" w14:textId="77777777" w:rsidR="00B8572A" w:rsidRDefault="00B85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44941898">
    <w:abstractNumId w:val="1"/>
  </w:num>
  <w:num w:numId="2" w16cid:durableId="860314041">
    <w:abstractNumId w:val="0"/>
  </w:num>
  <w:num w:numId="3" w16cid:durableId="992027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562A"/>
    <w:rsid w:val="000070B2"/>
    <w:rsid w:val="00015326"/>
    <w:rsid w:val="00023781"/>
    <w:rsid w:val="0003160E"/>
    <w:rsid w:val="00033E28"/>
    <w:rsid w:val="000347D6"/>
    <w:rsid w:val="00041254"/>
    <w:rsid w:val="00045B14"/>
    <w:rsid w:val="00050725"/>
    <w:rsid w:val="0005695E"/>
    <w:rsid w:val="000570A3"/>
    <w:rsid w:val="00057A2E"/>
    <w:rsid w:val="00062B8E"/>
    <w:rsid w:val="00071D20"/>
    <w:rsid w:val="000753CB"/>
    <w:rsid w:val="00082363"/>
    <w:rsid w:val="00082731"/>
    <w:rsid w:val="000828BC"/>
    <w:rsid w:val="00092441"/>
    <w:rsid w:val="00092A53"/>
    <w:rsid w:val="000A4201"/>
    <w:rsid w:val="000A52FE"/>
    <w:rsid w:val="000A781D"/>
    <w:rsid w:val="000B288B"/>
    <w:rsid w:val="000B5D20"/>
    <w:rsid w:val="000E02C1"/>
    <w:rsid w:val="000E58F9"/>
    <w:rsid w:val="000F0FB1"/>
    <w:rsid w:val="00120F9D"/>
    <w:rsid w:val="00131FD0"/>
    <w:rsid w:val="00133406"/>
    <w:rsid w:val="00136037"/>
    <w:rsid w:val="00141977"/>
    <w:rsid w:val="00141D95"/>
    <w:rsid w:val="001511AC"/>
    <w:rsid w:val="00152CD8"/>
    <w:rsid w:val="001533C3"/>
    <w:rsid w:val="00157197"/>
    <w:rsid w:val="00166523"/>
    <w:rsid w:val="00173749"/>
    <w:rsid w:val="00175A72"/>
    <w:rsid w:val="00180F35"/>
    <w:rsid w:val="00184C5E"/>
    <w:rsid w:val="00190F47"/>
    <w:rsid w:val="0019664B"/>
    <w:rsid w:val="001A7604"/>
    <w:rsid w:val="001D6083"/>
    <w:rsid w:val="00203895"/>
    <w:rsid w:val="002056CF"/>
    <w:rsid w:val="002130F4"/>
    <w:rsid w:val="00221B50"/>
    <w:rsid w:val="002227EB"/>
    <w:rsid w:val="00230DD0"/>
    <w:rsid w:val="002419E7"/>
    <w:rsid w:val="002437EA"/>
    <w:rsid w:val="00245F4F"/>
    <w:rsid w:val="00261FB8"/>
    <w:rsid w:val="00264553"/>
    <w:rsid w:val="002754D1"/>
    <w:rsid w:val="00276C38"/>
    <w:rsid w:val="002812C0"/>
    <w:rsid w:val="00285FF2"/>
    <w:rsid w:val="00286B40"/>
    <w:rsid w:val="00291435"/>
    <w:rsid w:val="00293DFE"/>
    <w:rsid w:val="002A1879"/>
    <w:rsid w:val="002A1FE2"/>
    <w:rsid w:val="002A5BAE"/>
    <w:rsid w:val="002B1A3A"/>
    <w:rsid w:val="002C27B4"/>
    <w:rsid w:val="002C2B48"/>
    <w:rsid w:val="002D17A0"/>
    <w:rsid w:val="002D3C46"/>
    <w:rsid w:val="002E368A"/>
    <w:rsid w:val="002E5F77"/>
    <w:rsid w:val="002F3B3B"/>
    <w:rsid w:val="002F7689"/>
    <w:rsid w:val="0031545B"/>
    <w:rsid w:val="003175B8"/>
    <w:rsid w:val="003253D4"/>
    <w:rsid w:val="00326C07"/>
    <w:rsid w:val="003270F4"/>
    <w:rsid w:val="003445BA"/>
    <w:rsid w:val="00347356"/>
    <w:rsid w:val="00350820"/>
    <w:rsid w:val="00353E3C"/>
    <w:rsid w:val="0036152C"/>
    <w:rsid w:val="003874B7"/>
    <w:rsid w:val="00390F36"/>
    <w:rsid w:val="00392996"/>
    <w:rsid w:val="0039495A"/>
    <w:rsid w:val="003A6665"/>
    <w:rsid w:val="003B0ED6"/>
    <w:rsid w:val="003B5979"/>
    <w:rsid w:val="003D269B"/>
    <w:rsid w:val="003E3FDF"/>
    <w:rsid w:val="003E6101"/>
    <w:rsid w:val="003F5C8F"/>
    <w:rsid w:val="00403DE3"/>
    <w:rsid w:val="004211C8"/>
    <w:rsid w:val="0042691F"/>
    <w:rsid w:val="004321C4"/>
    <w:rsid w:val="00432BB9"/>
    <w:rsid w:val="004449A3"/>
    <w:rsid w:val="0044553D"/>
    <w:rsid w:val="00445C78"/>
    <w:rsid w:val="00446A18"/>
    <w:rsid w:val="00463ADF"/>
    <w:rsid w:val="00463C94"/>
    <w:rsid w:val="004661F3"/>
    <w:rsid w:val="00472864"/>
    <w:rsid w:val="004836D4"/>
    <w:rsid w:val="00487B9A"/>
    <w:rsid w:val="00490E5A"/>
    <w:rsid w:val="00492B82"/>
    <w:rsid w:val="00494D2F"/>
    <w:rsid w:val="004A2807"/>
    <w:rsid w:val="004A29D1"/>
    <w:rsid w:val="004C3BD7"/>
    <w:rsid w:val="004C41E6"/>
    <w:rsid w:val="004C5967"/>
    <w:rsid w:val="004D431B"/>
    <w:rsid w:val="004E532D"/>
    <w:rsid w:val="005013BB"/>
    <w:rsid w:val="00516B55"/>
    <w:rsid w:val="00521769"/>
    <w:rsid w:val="005222B8"/>
    <w:rsid w:val="0054383B"/>
    <w:rsid w:val="00544A1C"/>
    <w:rsid w:val="005519D2"/>
    <w:rsid w:val="00555E97"/>
    <w:rsid w:val="00557817"/>
    <w:rsid w:val="005747BC"/>
    <w:rsid w:val="0059036E"/>
    <w:rsid w:val="00592E47"/>
    <w:rsid w:val="00595531"/>
    <w:rsid w:val="005A57AE"/>
    <w:rsid w:val="005B1358"/>
    <w:rsid w:val="005C3EBF"/>
    <w:rsid w:val="005D2F5A"/>
    <w:rsid w:val="005E36ED"/>
    <w:rsid w:val="005E443F"/>
    <w:rsid w:val="005E48BB"/>
    <w:rsid w:val="005E5021"/>
    <w:rsid w:val="005F6F3F"/>
    <w:rsid w:val="005F6F5B"/>
    <w:rsid w:val="00602613"/>
    <w:rsid w:val="00610C60"/>
    <w:rsid w:val="00612F19"/>
    <w:rsid w:val="006145AB"/>
    <w:rsid w:val="00617DE3"/>
    <w:rsid w:val="0062366A"/>
    <w:rsid w:val="006427FA"/>
    <w:rsid w:val="0065009B"/>
    <w:rsid w:val="00655E48"/>
    <w:rsid w:val="0066311F"/>
    <w:rsid w:val="0066522E"/>
    <w:rsid w:val="006662F4"/>
    <w:rsid w:val="0067042C"/>
    <w:rsid w:val="006770E4"/>
    <w:rsid w:val="006823C1"/>
    <w:rsid w:val="00682B3F"/>
    <w:rsid w:val="00685513"/>
    <w:rsid w:val="006919C5"/>
    <w:rsid w:val="00693AA8"/>
    <w:rsid w:val="00694632"/>
    <w:rsid w:val="00697EF6"/>
    <w:rsid w:val="006A1B61"/>
    <w:rsid w:val="006B0EF8"/>
    <w:rsid w:val="006B40C6"/>
    <w:rsid w:val="006C2996"/>
    <w:rsid w:val="006C37FC"/>
    <w:rsid w:val="006D1DCD"/>
    <w:rsid w:val="006D40CF"/>
    <w:rsid w:val="006D4E07"/>
    <w:rsid w:val="006D5AE4"/>
    <w:rsid w:val="006E52D1"/>
    <w:rsid w:val="006E6E7D"/>
    <w:rsid w:val="007011CC"/>
    <w:rsid w:val="00702F09"/>
    <w:rsid w:val="007049E2"/>
    <w:rsid w:val="00705861"/>
    <w:rsid w:val="0070744B"/>
    <w:rsid w:val="0071477A"/>
    <w:rsid w:val="00724303"/>
    <w:rsid w:val="007461BB"/>
    <w:rsid w:val="00756CFF"/>
    <w:rsid w:val="007645B2"/>
    <w:rsid w:val="00765D02"/>
    <w:rsid w:val="00766CCE"/>
    <w:rsid w:val="00771129"/>
    <w:rsid w:val="00782183"/>
    <w:rsid w:val="007941CD"/>
    <w:rsid w:val="007A249A"/>
    <w:rsid w:val="007A7D08"/>
    <w:rsid w:val="007C4CD6"/>
    <w:rsid w:val="007C5A5A"/>
    <w:rsid w:val="007D57DF"/>
    <w:rsid w:val="007D58AE"/>
    <w:rsid w:val="007E0B8C"/>
    <w:rsid w:val="007E60E1"/>
    <w:rsid w:val="007F200C"/>
    <w:rsid w:val="007F74C2"/>
    <w:rsid w:val="00803738"/>
    <w:rsid w:val="00805361"/>
    <w:rsid w:val="00810D42"/>
    <w:rsid w:val="0081574E"/>
    <w:rsid w:val="008225BD"/>
    <w:rsid w:val="008262DF"/>
    <w:rsid w:val="00833CC9"/>
    <w:rsid w:val="0083474A"/>
    <w:rsid w:val="00834831"/>
    <w:rsid w:val="00836884"/>
    <w:rsid w:val="00850F92"/>
    <w:rsid w:val="00855F01"/>
    <w:rsid w:val="00865503"/>
    <w:rsid w:val="0088288B"/>
    <w:rsid w:val="00885879"/>
    <w:rsid w:val="00886929"/>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60881"/>
    <w:rsid w:val="00976A90"/>
    <w:rsid w:val="00983535"/>
    <w:rsid w:val="00992801"/>
    <w:rsid w:val="009A2BA9"/>
    <w:rsid w:val="009B4572"/>
    <w:rsid w:val="009C31E6"/>
    <w:rsid w:val="009E1136"/>
    <w:rsid w:val="009F2DCA"/>
    <w:rsid w:val="009F7B66"/>
    <w:rsid w:val="00A1724A"/>
    <w:rsid w:val="00A24C03"/>
    <w:rsid w:val="00A32239"/>
    <w:rsid w:val="00A50803"/>
    <w:rsid w:val="00A537DC"/>
    <w:rsid w:val="00A724E7"/>
    <w:rsid w:val="00A857B1"/>
    <w:rsid w:val="00A9300B"/>
    <w:rsid w:val="00AA0248"/>
    <w:rsid w:val="00AA11E2"/>
    <w:rsid w:val="00AA50ED"/>
    <w:rsid w:val="00AA74F3"/>
    <w:rsid w:val="00AB0377"/>
    <w:rsid w:val="00AB6EA0"/>
    <w:rsid w:val="00AC4696"/>
    <w:rsid w:val="00AD0ECF"/>
    <w:rsid w:val="00AD1F28"/>
    <w:rsid w:val="00AD74E4"/>
    <w:rsid w:val="00AE0385"/>
    <w:rsid w:val="00AE34C4"/>
    <w:rsid w:val="00AF44C8"/>
    <w:rsid w:val="00AF5DBA"/>
    <w:rsid w:val="00B03B96"/>
    <w:rsid w:val="00B10C2E"/>
    <w:rsid w:val="00B1773C"/>
    <w:rsid w:val="00B2363B"/>
    <w:rsid w:val="00B245AF"/>
    <w:rsid w:val="00B24A9C"/>
    <w:rsid w:val="00B31D27"/>
    <w:rsid w:val="00B57854"/>
    <w:rsid w:val="00B64373"/>
    <w:rsid w:val="00B71D30"/>
    <w:rsid w:val="00B768ED"/>
    <w:rsid w:val="00B84077"/>
    <w:rsid w:val="00B8572A"/>
    <w:rsid w:val="00B91752"/>
    <w:rsid w:val="00B94711"/>
    <w:rsid w:val="00BA2DB7"/>
    <w:rsid w:val="00BB7CAB"/>
    <w:rsid w:val="00BC4B04"/>
    <w:rsid w:val="00BC671A"/>
    <w:rsid w:val="00BD3583"/>
    <w:rsid w:val="00BE22EE"/>
    <w:rsid w:val="00BE579A"/>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6687D"/>
    <w:rsid w:val="00C6742A"/>
    <w:rsid w:val="00C702C1"/>
    <w:rsid w:val="00C74663"/>
    <w:rsid w:val="00C75CAE"/>
    <w:rsid w:val="00C82EEF"/>
    <w:rsid w:val="00C84F39"/>
    <w:rsid w:val="00C91813"/>
    <w:rsid w:val="00CA5693"/>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201A5"/>
    <w:rsid w:val="00D34EB1"/>
    <w:rsid w:val="00D41860"/>
    <w:rsid w:val="00D469A8"/>
    <w:rsid w:val="00D536A7"/>
    <w:rsid w:val="00D536BB"/>
    <w:rsid w:val="00D60FC9"/>
    <w:rsid w:val="00D61D99"/>
    <w:rsid w:val="00D624AB"/>
    <w:rsid w:val="00D6700C"/>
    <w:rsid w:val="00D76E16"/>
    <w:rsid w:val="00D86D2F"/>
    <w:rsid w:val="00D87AC5"/>
    <w:rsid w:val="00D954B3"/>
    <w:rsid w:val="00DA0538"/>
    <w:rsid w:val="00DB0188"/>
    <w:rsid w:val="00DB18C1"/>
    <w:rsid w:val="00DB328D"/>
    <w:rsid w:val="00DB3491"/>
    <w:rsid w:val="00DB499D"/>
    <w:rsid w:val="00DC2954"/>
    <w:rsid w:val="00E05315"/>
    <w:rsid w:val="00E2217E"/>
    <w:rsid w:val="00E36471"/>
    <w:rsid w:val="00E42A5B"/>
    <w:rsid w:val="00E57498"/>
    <w:rsid w:val="00E706A9"/>
    <w:rsid w:val="00E77DD8"/>
    <w:rsid w:val="00E8648A"/>
    <w:rsid w:val="00E955CC"/>
    <w:rsid w:val="00EB3FF9"/>
    <w:rsid w:val="00EB44BA"/>
    <w:rsid w:val="00EB79DF"/>
    <w:rsid w:val="00EB7BB6"/>
    <w:rsid w:val="00EC31C9"/>
    <w:rsid w:val="00EC6EEE"/>
    <w:rsid w:val="00ED6A81"/>
    <w:rsid w:val="00ED6B85"/>
    <w:rsid w:val="00EF0905"/>
    <w:rsid w:val="00EF524B"/>
    <w:rsid w:val="00F05ACA"/>
    <w:rsid w:val="00F100D3"/>
    <w:rsid w:val="00F21EF3"/>
    <w:rsid w:val="00F248C9"/>
    <w:rsid w:val="00F266F3"/>
    <w:rsid w:val="00F301D9"/>
    <w:rsid w:val="00F306BF"/>
    <w:rsid w:val="00F44300"/>
    <w:rsid w:val="00F4781C"/>
    <w:rsid w:val="00F7399E"/>
    <w:rsid w:val="00F85D6E"/>
    <w:rsid w:val="00F87944"/>
    <w:rsid w:val="00F87BB1"/>
    <w:rsid w:val="00F93AAF"/>
    <w:rsid w:val="00FA23F2"/>
    <w:rsid w:val="00FA625C"/>
    <w:rsid w:val="00FA6D62"/>
    <w:rsid w:val="00FA71C9"/>
    <w:rsid w:val="00FB242F"/>
    <w:rsid w:val="00FB3E0E"/>
    <w:rsid w:val="00FB5896"/>
    <w:rsid w:val="00FC0508"/>
    <w:rsid w:val="00FC0994"/>
    <w:rsid w:val="00FC4CD6"/>
    <w:rsid w:val="00FC58E5"/>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52B-B0C1-4F11-9672-07BB50BA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359</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Torsten Küster</cp:lastModifiedBy>
  <cp:revision>81</cp:revision>
  <cp:lastPrinted>2017-01-29T15:04:00Z</cp:lastPrinted>
  <dcterms:created xsi:type="dcterms:W3CDTF">2018-12-17T13:22:00Z</dcterms:created>
  <dcterms:modified xsi:type="dcterms:W3CDTF">2023-11-14T07:31:00Z</dcterms:modified>
</cp:coreProperties>
</file>